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bookmarkStart w:id="0" w:name="_GoBack"/>
      <w:r w:rsidRPr="0052043F">
        <w:t>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  <w:bookmarkEnd w:id="0"/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D040" w14:textId="77777777" w:rsidR="00643793" w:rsidRDefault="00643793" w:rsidP="008068A2">
      <w:pPr>
        <w:spacing w:after="0" w:line="240" w:lineRule="auto"/>
      </w:pPr>
      <w:r>
        <w:separator/>
      </w:r>
    </w:p>
  </w:endnote>
  <w:endnote w:type="continuationSeparator" w:id="0">
    <w:p w14:paraId="6EC341C9" w14:textId="77777777" w:rsidR="00643793" w:rsidRDefault="00643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4BE3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F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FD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4BE3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0F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0FD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BC6DE" w14:textId="77777777" w:rsidR="00643793" w:rsidRDefault="00643793" w:rsidP="008068A2">
      <w:pPr>
        <w:spacing w:after="0" w:line="240" w:lineRule="auto"/>
      </w:pPr>
      <w:r>
        <w:separator/>
      </w:r>
    </w:p>
  </w:footnote>
  <w:footnote w:type="continuationSeparator" w:id="0">
    <w:p w14:paraId="103D35D1" w14:textId="77777777" w:rsidR="00643793" w:rsidRDefault="00643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FD2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3793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CD58-2916-425C-A5E1-162F20D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АНГЕЛ КРУМОВ ПЕТРОВ</cp:lastModifiedBy>
  <cp:revision>2</cp:revision>
  <cp:lastPrinted>2015-10-26T22:35:00Z</cp:lastPrinted>
  <dcterms:created xsi:type="dcterms:W3CDTF">2020-07-21T08:28:00Z</dcterms:created>
  <dcterms:modified xsi:type="dcterms:W3CDTF">2020-07-21T08:28:00Z</dcterms:modified>
  <cp:category>programming;education;software engineering;software development</cp:category>
</cp:coreProperties>
</file>